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563F53" w:rsidRDefault="0061425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651A0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FA71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3A657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92</w:t>
      </w:r>
    </w:p>
    <w:p w:rsidR="005660EF" w:rsidRDefault="005660EF" w:rsidP="005660EF"/>
    <w:p w:rsidR="00FA713E" w:rsidRDefault="00FA713E" w:rsidP="00FA71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FA713E" w:rsidRDefault="00FA713E" w:rsidP="00FA713E"/>
    <w:p w:rsidR="00FA713E" w:rsidRDefault="00FA713E" w:rsidP="00FA713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FA713E" w:rsidRDefault="00FA713E" w:rsidP="00FA713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FA713E" w:rsidRDefault="00FA713E" w:rsidP="00FA713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FA713E" w:rsidRDefault="00F6216E" w:rsidP="00FA713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F6216E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FA713E" w:rsidRDefault="00FA713E" w:rsidP="00FA713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F6216E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FA713E" w:rsidRDefault="00FA713E" w:rsidP="00FA713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F6216E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FA713E" w:rsidRDefault="00FA713E" w:rsidP="00FA713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FA713E" w:rsidRDefault="00FA713E" w:rsidP="00FA713E">
                  <w:pPr>
                    <w:jc w:val="center"/>
                  </w:pPr>
                </w:p>
              </w:txbxContent>
            </v:textbox>
          </v:rect>
        </w:pict>
      </w:r>
      <w:r w:rsidRPr="00F6216E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FA713E" w:rsidRDefault="00FA713E" w:rsidP="00FA713E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13E" w:rsidRDefault="00FA713E" w:rsidP="00FA713E">
                  <w:pPr>
                    <w:jc w:val="center"/>
                  </w:pPr>
                </w:p>
              </w:txbxContent>
            </v:textbox>
          </v:rect>
        </w:pict>
      </w:r>
      <w:r w:rsidRPr="00F6216E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FA713E" w:rsidRDefault="00FA713E" w:rsidP="00FA713E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13E" w:rsidRDefault="00FA713E" w:rsidP="00FA713E">
                  <w:pPr>
                    <w:jc w:val="center"/>
                  </w:pPr>
                </w:p>
              </w:txbxContent>
            </v:textbox>
          </v:rect>
        </w:pict>
      </w:r>
      <w:r w:rsidRPr="00F6216E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FA713E" w:rsidRDefault="00FA713E" w:rsidP="00FA713E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13E" w:rsidRDefault="00FA713E" w:rsidP="00FA713E">
                  <w:pPr>
                    <w:jc w:val="center"/>
                  </w:pPr>
                </w:p>
              </w:txbxContent>
            </v:textbox>
          </v:rect>
        </w:pict>
      </w:r>
      <w:r w:rsidRPr="00F6216E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FA713E" w:rsidRDefault="00FA713E" w:rsidP="00FA713E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13E" w:rsidRDefault="00FA713E" w:rsidP="00FA713E">
                  <w:pPr>
                    <w:jc w:val="center"/>
                  </w:pPr>
                </w:p>
              </w:txbxContent>
            </v:textbox>
          </v:rect>
        </w:pict>
      </w:r>
      <w:r w:rsidRPr="00F6216E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FA713E" w:rsidRDefault="00FA713E" w:rsidP="00FA713E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6216E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FA713E" w:rsidRDefault="00FA713E" w:rsidP="00FA713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F6216E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FA713E" w:rsidRDefault="00FA713E" w:rsidP="00FA713E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FA713E" w:rsidRDefault="00FA713E" w:rsidP="00FA713E">
                  <w:pPr>
                    <w:jc w:val="center"/>
                  </w:pPr>
                </w:p>
              </w:txbxContent>
            </v:textbox>
          </v:rect>
        </w:pict>
      </w:r>
    </w:p>
    <w:p w:rsidR="00FA713E" w:rsidRDefault="0061425F" w:rsidP="00FA713E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64.2pt;margin-top:6.6pt;width:174.75pt;height:190.5pt;flip:x 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76.2pt;margin-top:-.15pt;width:162.75pt;height:251.3pt;flip:x;z-index:251663360" o:connectortype="straight">
            <v:stroke endarrow="block"/>
          </v:shape>
        </w:pict>
      </w:r>
    </w:p>
    <w:p w:rsidR="00FA713E" w:rsidRDefault="00FA713E" w:rsidP="00FA713E">
      <w:pPr>
        <w:rPr>
          <w:rFonts w:ascii="Tahoma" w:hAnsi="Tahoma" w:cs="Tahoma"/>
          <w:b/>
          <w:sz w:val="40"/>
          <w:szCs w:val="40"/>
        </w:rPr>
      </w:pPr>
    </w:p>
    <w:p w:rsidR="00FA713E" w:rsidRDefault="0061425F" w:rsidP="00FA713E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79.2pt;margin-top:21.85pt;width:153.75pt;height:268.5pt;flip:x y;z-index:251667456" o:connectortype="straight">
            <v:stroke endarrow="block"/>
          </v:shape>
        </w:pict>
      </w:r>
    </w:p>
    <w:p w:rsidR="00FA713E" w:rsidRDefault="0061425F" w:rsidP="00FA713E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noProof/>
          <w:lang w:eastAsia="pt-BR"/>
        </w:rPr>
        <w:pict>
          <v:shape id="_x0000_s1049" type="#_x0000_t32" style="position:absolute;left:0;text-align:left;margin-left:72.45pt;margin-top:7.55pt;width:173.2pt;height:80.75pt;flip:x;z-index:251664384" o:connectortype="straight">
            <v:stroke endarrow="block"/>
          </v:shape>
        </w:pict>
      </w:r>
    </w:p>
    <w:p w:rsidR="00FA713E" w:rsidRDefault="00FA713E" w:rsidP="00FA713E">
      <w:pPr>
        <w:rPr>
          <w:rFonts w:ascii="Tahoma" w:hAnsi="Tahoma" w:cs="Tahoma"/>
          <w:color w:val="0070C0"/>
          <w:sz w:val="40"/>
          <w:szCs w:val="40"/>
        </w:rPr>
      </w:pPr>
    </w:p>
    <w:p w:rsidR="00FA713E" w:rsidRDefault="00FA713E" w:rsidP="00FA713E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FA713E" w:rsidRDefault="00FA713E" w:rsidP="00FA713E">
      <w:pPr>
        <w:rPr>
          <w:rFonts w:ascii="Tahoma" w:hAnsi="Tahoma" w:cs="Tahoma"/>
          <w:color w:val="0070C0"/>
          <w:sz w:val="40"/>
          <w:szCs w:val="40"/>
        </w:rPr>
      </w:pPr>
    </w:p>
    <w:p w:rsidR="00FA713E" w:rsidRDefault="0061425F" w:rsidP="00FA713E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noProof/>
          <w:lang w:eastAsia="pt-BR"/>
        </w:rPr>
        <w:pict>
          <v:shape id="_x0000_s1051" type="#_x0000_t32" style="position:absolute;left:0;text-align:left;margin-left:64.2pt;margin-top:29.5pt;width:186pt;height:75.75pt;flip:x;z-index:251666432" o:connectortype="straight">
            <v:stroke endarrow="block"/>
          </v:shape>
        </w:pict>
      </w:r>
    </w:p>
    <w:p w:rsidR="00FA713E" w:rsidRDefault="00FA713E" w:rsidP="00FA713E">
      <w:pPr>
        <w:rPr>
          <w:rFonts w:ascii="Tahoma" w:hAnsi="Tahoma" w:cs="Tahoma"/>
          <w:b/>
          <w:sz w:val="40"/>
          <w:szCs w:val="40"/>
        </w:rPr>
      </w:pPr>
    </w:p>
    <w:p w:rsidR="00FA713E" w:rsidRDefault="00FA713E" w:rsidP="00FA713E">
      <w:pPr>
        <w:rPr>
          <w:rFonts w:ascii="Tahoma" w:hAnsi="Tahoma" w:cs="Tahoma"/>
          <w:color w:val="0070C0"/>
          <w:sz w:val="40"/>
          <w:szCs w:val="40"/>
        </w:rPr>
      </w:pPr>
    </w:p>
    <w:p w:rsidR="00FA713E" w:rsidRDefault="00FA713E" w:rsidP="00FA713E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FA713E" w:rsidRDefault="00FA713E" w:rsidP="00FA713E"/>
    <w:p w:rsidR="00FA713E" w:rsidRDefault="00FA713E" w:rsidP="00E437A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5660EF"/>
    <w:p w:rsidR="005660EF" w:rsidRDefault="005660E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660EF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C2" w:rsidRDefault="007253C2" w:rsidP="00A70DA5">
      <w:pPr>
        <w:spacing w:after="0" w:line="240" w:lineRule="auto"/>
      </w:pPr>
      <w:r>
        <w:separator/>
      </w:r>
    </w:p>
  </w:endnote>
  <w:endnote w:type="continuationSeparator" w:id="1">
    <w:p w:rsidR="007253C2" w:rsidRDefault="007253C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F6216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6216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F6216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1425F" w:rsidRPr="0061425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F6216E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C2" w:rsidRDefault="007253C2" w:rsidP="00A70DA5">
      <w:pPr>
        <w:spacing w:after="0" w:line="240" w:lineRule="auto"/>
      </w:pPr>
      <w:r>
        <w:separator/>
      </w:r>
    </w:p>
  </w:footnote>
  <w:footnote w:type="continuationSeparator" w:id="1">
    <w:p w:rsidR="007253C2" w:rsidRDefault="007253C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5E78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12B1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64609"/>
    <w:rsid w:val="002B0BAA"/>
    <w:rsid w:val="002B4CE7"/>
    <w:rsid w:val="002C1D50"/>
    <w:rsid w:val="002C2890"/>
    <w:rsid w:val="002C3D0E"/>
    <w:rsid w:val="002C4356"/>
    <w:rsid w:val="002F2593"/>
    <w:rsid w:val="00335A81"/>
    <w:rsid w:val="00335A99"/>
    <w:rsid w:val="003363E4"/>
    <w:rsid w:val="00360AA2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A5BB0"/>
    <w:rsid w:val="004A727D"/>
    <w:rsid w:val="004D4215"/>
    <w:rsid w:val="004E70AC"/>
    <w:rsid w:val="004F4170"/>
    <w:rsid w:val="00503589"/>
    <w:rsid w:val="00551FEA"/>
    <w:rsid w:val="00557648"/>
    <w:rsid w:val="00560CEE"/>
    <w:rsid w:val="00563F53"/>
    <w:rsid w:val="005660EF"/>
    <w:rsid w:val="00602038"/>
    <w:rsid w:val="0061425F"/>
    <w:rsid w:val="006154A7"/>
    <w:rsid w:val="006173A3"/>
    <w:rsid w:val="006301B9"/>
    <w:rsid w:val="0064005D"/>
    <w:rsid w:val="0064765B"/>
    <w:rsid w:val="00651A08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253C2"/>
    <w:rsid w:val="0073630A"/>
    <w:rsid w:val="00764710"/>
    <w:rsid w:val="0078335D"/>
    <w:rsid w:val="00786FA9"/>
    <w:rsid w:val="007924C2"/>
    <w:rsid w:val="0079744D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570B7"/>
    <w:rsid w:val="008B0B18"/>
    <w:rsid w:val="008B2EDA"/>
    <w:rsid w:val="008B6AFF"/>
    <w:rsid w:val="008C3B75"/>
    <w:rsid w:val="008D3FB4"/>
    <w:rsid w:val="008E51F8"/>
    <w:rsid w:val="008E7FA5"/>
    <w:rsid w:val="008F481B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419E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72A8"/>
    <w:rsid w:val="00E36996"/>
    <w:rsid w:val="00E437AF"/>
    <w:rsid w:val="00E50A91"/>
    <w:rsid w:val="00E62793"/>
    <w:rsid w:val="00E6398C"/>
    <w:rsid w:val="00E742EB"/>
    <w:rsid w:val="00F03132"/>
    <w:rsid w:val="00F03940"/>
    <w:rsid w:val="00F315B0"/>
    <w:rsid w:val="00F33034"/>
    <w:rsid w:val="00F33FCE"/>
    <w:rsid w:val="00F41519"/>
    <w:rsid w:val="00F6216E"/>
    <w:rsid w:val="00F76EF5"/>
    <w:rsid w:val="00FA713E"/>
    <w:rsid w:val="00FC5A36"/>
    <w:rsid w:val="00FD24FF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5T10:32:00Z</dcterms:created>
  <dcterms:modified xsi:type="dcterms:W3CDTF">2017-06-13T11:41:00Z</dcterms:modified>
</cp:coreProperties>
</file>